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  <w:t>ДЕКЛАРАЦИЯ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 ……………………………………………………………………………………………………</w:t>
      </w: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i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4"/>
          <w:szCs w:val="24"/>
          <w:lang w:eastAsia="bg-BG" w:bidi="bg-BG"/>
        </w:rPr>
        <w:t>(трите имена на директора)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в качеството ми на директор на</w:t>
      </w:r>
    </w:p>
    <w:p w:rsidR="00A56957" w:rsidRPr="00A56957" w:rsidRDefault="00A56957" w:rsidP="00A56957">
      <w:pPr>
        <w:widowControl w:val="0"/>
        <w:tabs>
          <w:tab w:val="left" w:leader="dot" w:pos="615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.……………………………………………………………………............. ……………………….…………………………………………………………………….............</w:t>
      </w:r>
    </w:p>
    <w:p w:rsidR="00A56957" w:rsidRP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(име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на училище/ детска градина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 xml:space="preserve">,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град, област)</w:t>
      </w:r>
    </w:p>
    <w:p w:rsidR="00A56957" w:rsidRPr="00A56957" w:rsidRDefault="00A56957" w:rsidP="00A56957">
      <w:pPr>
        <w:widowControl w:val="0"/>
        <w:tabs>
          <w:tab w:val="left" w:leader="dot" w:pos="4522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leader="dot" w:pos="4522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  <w:t>ДЕКЛАРИРАМ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Закупен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о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оборудване и материали</w:t>
      </w:r>
      <w:r w:rsidRPr="00A56957">
        <w:rPr>
          <w:rFonts w:ascii="Times New Roman" w:eastAsia="Arial" w:hAnsi="Times New Roman" w:cs="Times New Roman"/>
          <w:color w:val="FF0000"/>
          <w:sz w:val="24"/>
          <w:szCs w:val="24"/>
          <w:lang w:eastAsia="bg-BG" w:bidi="bg-BG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по оферта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>………………………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..</w:t>
      </w:r>
      <w:r w:rsidRPr="00A56957">
        <w:rPr>
          <w:rFonts w:ascii="Times New Roman" w:eastAsia="Arial" w:hAnsi="Times New Roman" w:cs="Times New Roman"/>
          <w:sz w:val="24"/>
          <w:szCs w:val="24"/>
          <w:lang w:val="ru-RU" w:eastAsia="bg-BG" w:bidi="bg-BG"/>
        </w:rPr>
        <w:t>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…………………………………………………………..…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ind w:left="357"/>
        <w:jc w:val="center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  <w:t>(описание на офертата – номер, дата на издаване, име на фирма доставчик,)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before="24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с фактура ………………………………………………………………………………………….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240" w:lineRule="auto"/>
        <w:ind w:left="357"/>
        <w:jc w:val="center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 w:rsidRPr="00A56957"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  <w:t>(номер и дата на издаване)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ат използвани от училищ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тската градина</w:t>
      </w:r>
      <w:r w:rsidRPr="00A56957">
        <w:rPr>
          <w:rFonts w:ascii="Times New Roman" w:eastAsia="Arial" w:hAnsi="Times New Roman" w:cs="Times New Roman"/>
          <w:color w:val="00B050"/>
          <w:sz w:val="24"/>
          <w:szCs w:val="24"/>
          <w:lang w:eastAsia="bg-BG" w:bidi="bg-BG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за изпълнението на целите и дейностите по проект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па за приобщаващо образование“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,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н от Оперативна програма „Наука и образование за интелигентен растеж“ 2014–2020 г.,</w:t>
      </w:r>
      <w:r w:rsidRPr="00A56957"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  <w:t xml:space="preserve">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а от Европейския съюз чрез Европейските структурни и инвестиционни фондове.</w:t>
      </w:r>
    </w:p>
    <w:p w:rsid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Закупен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о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оборудване и материали не са фи</w:t>
      </w:r>
      <w:bookmarkStart w:id="0" w:name="_GoBack"/>
      <w:bookmarkEnd w:id="0"/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нансирани по друга програма/проект</w:t>
      </w:r>
      <w:r w:rsidRPr="00A56957">
        <w:rPr>
          <w:rFonts w:cs="Times New Roman"/>
        </w:rPr>
        <w:t xml:space="preserve"> 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и не са втора употреба. Същите имат специфични конфигурации/характеристики и са необходими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за предоставянето на допълнителна подкрепа за личностно развитие на децата/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учениците </w:t>
      </w: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>от следните целеви групи</w:t>
      </w:r>
    </w:p>
    <w:p w:rsidR="00A56957" w:rsidRPr="00A56957" w:rsidRDefault="00A56957" w:rsidP="00A56957">
      <w:pPr>
        <w:widowControl w:val="0"/>
        <w:tabs>
          <w:tab w:val="left" w:pos="567"/>
          <w:tab w:val="right" w:pos="709"/>
        </w:tabs>
        <w:spacing w:after="0" w:line="360" w:lineRule="auto"/>
        <w:ind w:firstLine="680"/>
        <w:jc w:val="both"/>
        <w:rPr>
          <w:rFonts w:ascii="Times New Roman" w:eastAsia="Arial" w:hAnsi="Times New Roman" w:cs="Times New Roman"/>
          <w:i/>
          <w:sz w:val="20"/>
          <w:szCs w:val="20"/>
          <w:lang w:eastAsia="bg-BG" w:bidi="bg-BG"/>
        </w:rPr>
      </w:pPr>
      <w:r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6957" w:rsidRPr="00A56957" w:rsidRDefault="00A56957" w:rsidP="00A56957">
      <w:pPr>
        <w:widowControl w:val="0"/>
        <w:tabs>
          <w:tab w:val="right" w:pos="4728"/>
          <w:tab w:val="right" w:pos="49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Дата: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</w:r>
    </w:p>
    <w:p w:rsidR="00A56957" w:rsidRPr="00A56957" w:rsidRDefault="00A56957" w:rsidP="00A56957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b/>
          <w:sz w:val="24"/>
          <w:szCs w:val="24"/>
          <w:lang w:eastAsia="bg-BG" w:bidi="bg-BG"/>
        </w:rPr>
        <w:t>ДИРЕКТОР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 xml:space="preserve">: </w:t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………………………………..</w:t>
      </w:r>
    </w:p>
    <w:p w:rsidR="00A56957" w:rsidRPr="00A56957" w:rsidRDefault="00A56957" w:rsidP="00A56957">
      <w:pPr>
        <w:spacing w:after="0" w:line="240" w:lineRule="auto"/>
        <w:ind w:left="2040" w:firstLine="68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Pr="00A5695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  <w:t>/подпис/</w:t>
      </w:r>
    </w:p>
    <w:p w:rsidR="00A56957" w:rsidRPr="00A56957" w:rsidRDefault="00A56957" w:rsidP="00A56957">
      <w:pPr>
        <w:spacing w:after="0" w:line="240" w:lineRule="auto"/>
        <w:ind w:left="5329" w:firstLine="111"/>
        <w:rPr>
          <w:rFonts w:ascii="Times New Roman" w:eastAsia="Arial" w:hAnsi="Times New Roman" w:cs="Times New Roman"/>
          <w:sz w:val="24"/>
          <w:szCs w:val="24"/>
          <w:lang w:eastAsia="bg-BG" w:bidi="bg-BG"/>
        </w:rPr>
      </w:pP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>…………………………............</w:t>
      </w:r>
      <w:r w:rsidRPr="00A56957">
        <w:rPr>
          <w:rFonts w:ascii="Times New Roman" w:eastAsia="Arial" w:hAnsi="Times New Roman" w:cs="Times New Roman"/>
          <w:sz w:val="24"/>
          <w:szCs w:val="24"/>
          <w:lang w:eastAsia="bg-BG" w:bidi="bg-BG"/>
        </w:rPr>
        <w:tab/>
        <w:t>/име и фамилия/</w:t>
      </w:r>
    </w:p>
    <w:p w:rsidR="001C5C2C" w:rsidRPr="00A56957" w:rsidRDefault="001C5C2C" w:rsidP="00A56957"/>
    <w:sectPr w:rsidR="001C5C2C" w:rsidRPr="00A56957" w:rsidSect="006220A8">
      <w:headerReference w:type="default" r:id="rId8"/>
      <w:footerReference w:type="default" r:id="rId9"/>
      <w:pgSz w:w="11906" w:h="16838"/>
      <w:pgMar w:top="2268" w:right="1133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69" w:rsidRDefault="00404A69" w:rsidP="001C19F0">
      <w:pPr>
        <w:spacing w:after="0" w:line="240" w:lineRule="auto"/>
      </w:pPr>
      <w:r>
        <w:separator/>
      </w:r>
    </w:p>
  </w:endnote>
  <w:endnote w:type="continuationSeparator" w:id="0">
    <w:p w:rsidR="00404A69" w:rsidRDefault="00404A6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69" w:rsidRDefault="00404A69" w:rsidP="001C19F0">
      <w:pPr>
        <w:spacing w:after="0" w:line="240" w:lineRule="auto"/>
      </w:pPr>
      <w:r>
        <w:separator/>
      </w:r>
    </w:p>
  </w:footnote>
  <w:footnote w:type="continuationSeparator" w:id="0">
    <w:p w:rsidR="00404A69" w:rsidRDefault="00404A6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621D56F" wp14:editId="3B05FDD5">
          <wp:extent cx="803897" cy="762727"/>
          <wp:effectExtent l="0" t="0" r="0" b="0"/>
          <wp:docPr id="74" name="Picture 7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5053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30EE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7013E"/>
    <w:rsid w:val="003705CF"/>
    <w:rsid w:val="00371EE2"/>
    <w:rsid w:val="00372CF3"/>
    <w:rsid w:val="003734E5"/>
    <w:rsid w:val="00373CBB"/>
    <w:rsid w:val="00374F44"/>
    <w:rsid w:val="0037506D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60C8F"/>
    <w:rsid w:val="004617A4"/>
    <w:rsid w:val="00461F15"/>
    <w:rsid w:val="0046380C"/>
    <w:rsid w:val="0046400D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B8C"/>
    <w:rsid w:val="008D4DE9"/>
    <w:rsid w:val="008D5C35"/>
    <w:rsid w:val="008D6741"/>
    <w:rsid w:val="008D6E7B"/>
    <w:rsid w:val="008E0C67"/>
    <w:rsid w:val="008E1D83"/>
    <w:rsid w:val="008E3AD6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78A"/>
    <w:rsid w:val="00997C96"/>
    <w:rsid w:val="009A0272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7C39"/>
    <w:rsid w:val="009E04F8"/>
    <w:rsid w:val="009E0BCA"/>
    <w:rsid w:val="009E0C34"/>
    <w:rsid w:val="009E0D9F"/>
    <w:rsid w:val="009E0F87"/>
    <w:rsid w:val="009E1A75"/>
    <w:rsid w:val="009E30F0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6957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4F400A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FD07-E8F8-4054-8228-3A1780B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4</cp:revision>
  <cp:lastPrinted>2021-02-24T08:16:00Z</cp:lastPrinted>
  <dcterms:created xsi:type="dcterms:W3CDTF">2021-07-01T13:51:00Z</dcterms:created>
  <dcterms:modified xsi:type="dcterms:W3CDTF">2021-07-01T13:55:00Z</dcterms:modified>
</cp:coreProperties>
</file>